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9F" w:rsidRPr="00210B75" w:rsidRDefault="00C17881" w:rsidP="00B57AF2">
      <w:pPr>
        <w:rPr>
          <w:rFonts w:ascii="ＭＳ 明朝" w:hAnsi="ＭＳ 明朝" w:cs="Century"/>
          <w:kern w:val="0"/>
          <w:sz w:val="24"/>
          <w:szCs w:val="24"/>
        </w:rPr>
      </w:pPr>
      <w:bookmarkStart w:id="0" w:name="_GoBack"/>
      <w:bookmarkEnd w:id="0"/>
      <w:r w:rsidRPr="00E46B01">
        <w:rPr>
          <w:rFonts w:hAnsi="ＭＳ 明朝" w:cs="Century" w:hint="eastAsia"/>
          <w:kern w:val="0"/>
          <w:sz w:val="24"/>
          <w:szCs w:val="24"/>
        </w:rPr>
        <w:t>様式第</w:t>
      </w:r>
      <w:r>
        <w:rPr>
          <w:rFonts w:hAnsi="ＭＳ 明朝" w:cs="Century" w:hint="eastAsia"/>
          <w:kern w:val="0"/>
          <w:sz w:val="24"/>
          <w:szCs w:val="24"/>
        </w:rPr>
        <w:t>７（</w:t>
      </w:r>
      <w:r w:rsidRPr="00E46B01">
        <w:rPr>
          <w:rFonts w:hAnsi="ＭＳ 明朝" w:cs="Century" w:hint="eastAsia"/>
          <w:kern w:val="0"/>
          <w:sz w:val="24"/>
          <w:szCs w:val="24"/>
        </w:rPr>
        <w:t>第</w:t>
      </w:r>
      <w:r>
        <w:rPr>
          <w:rFonts w:hAnsi="ＭＳ 明朝" w:cs="Century" w:hint="eastAsia"/>
          <w:kern w:val="0"/>
          <w:sz w:val="24"/>
          <w:szCs w:val="24"/>
        </w:rPr>
        <w:t>１０</w:t>
      </w:r>
      <w:r w:rsidRPr="00E46B01">
        <w:rPr>
          <w:rFonts w:hAnsi="ＭＳ 明朝" w:cs="Century" w:hint="eastAsia"/>
          <w:kern w:val="0"/>
          <w:sz w:val="24"/>
          <w:szCs w:val="24"/>
        </w:rPr>
        <w:t>条関係</w:t>
      </w:r>
      <w:r>
        <w:rPr>
          <w:rFonts w:hAnsi="ＭＳ 明朝" w:cs="Century" w:hint="eastAsia"/>
          <w:kern w:val="0"/>
          <w:sz w:val="24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24F9F" w:rsidRPr="00C17881" w:rsidTr="00C17881">
        <w:trPr>
          <w:trHeight w:val="1685"/>
        </w:trPr>
        <w:tc>
          <w:tcPr>
            <w:tcW w:w="9214" w:type="dxa"/>
          </w:tcPr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jc w:val="center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小牧市緑化推進協議会緑化推進活動助成金実績報告書</w:t>
            </w: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ind w:firstLineChars="2049" w:firstLine="6423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年　　月　　日</w:t>
            </w: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 xml:space="preserve">　</w:t>
            </w:r>
            <w:r w:rsid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（</w:t>
            </w: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宛先</w:t>
            </w:r>
            <w:r w:rsid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）</w:t>
            </w: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小牧市緑化推進協議会会長</w:t>
            </w: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ind w:firstLineChars="1415" w:firstLine="4435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団　体　名</w:t>
            </w:r>
          </w:p>
          <w:p w:rsidR="00D24F9F" w:rsidRPr="00C17881" w:rsidRDefault="00D24F9F" w:rsidP="00C17881">
            <w:pPr>
              <w:ind w:firstLineChars="1415" w:firstLine="4435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代表者住所</w:t>
            </w:r>
          </w:p>
          <w:p w:rsidR="00D24F9F" w:rsidRPr="006028FF" w:rsidRDefault="00D24F9F" w:rsidP="00C17881">
            <w:pPr>
              <w:ind w:firstLineChars="1415" w:firstLine="4435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 xml:space="preserve">代表者氏名　　　　　　　　</w:t>
            </w:r>
          </w:p>
          <w:p w:rsidR="00D24F9F" w:rsidRPr="00C17881" w:rsidRDefault="00D24F9F" w:rsidP="00C17881">
            <w:pPr>
              <w:ind w:firstLineChars="1314" w:firstLine="4434"/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1E708E">
              <w:rPr>
                <w:rFonts w:ascii="ＭＳ 明朝" w:hAnsi="ＭＳ 明朝" w:cs="Century" w:hint="eastAsia"/>
                <w:spacing w:val="12"/>
                <w:kern w:val="0"/>
                <w:sz w:val="24"/>
                <w:szCs w:val="24"/>
                <w:fitText w:val="1565" w:id="-2123124480"/>
              </w:rPr>
              <w:t>代表者連絡</w:t>
            </w:r>
            <w:r w:rsidRPr="001E708E">
              <w:rPr>
                <w:rFonts w:ascii="ＭＳ 明朝" w:hAnsi="ＭＳ 明朝" w:cs="Century" w:hint="eastAsia"/>
                <w:spacing w:val="2"/>
                <w:kern w:val="0"/>
                <w:sz w:val="24"/>
                <w:szCs w:val="24"/>
                <w:fitText w:val="1565" w:id="-2123124480"/>
              </w:rPr>
              <w:t>先</w:t>
            </w: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 xml:space="preserve">　　　　年　　月　　日付けで交付決定通知を受けた事業が完了したので、小牧市緑化推進協議会緑化推進活動助成金交付要綱第１０条の規定により、次のとおり報告します。</w:t>
            </w:r>
          </w:p>
          <w:p w:rsidR="00D24F9F" w:rsidRPr="00C17881" w:rsidRDefault="00D24F9F" w:rsidP="009750A0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１　助成事業の名称</w:t>
            </w: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２　助成事業の実施期間</w:t>
            </w: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  <w:r w:rsidRPr="00C17881">
              <w:rPr>
                <w:rFonts w:ascii="ＭＳ 明朝" w:hAnsi="ＭＳ 明朝" w:cs="Century" w:hint="eastAsia"/>
                <w:kern w:val="0"/>
                <w:sz w:val="24"/>
                <w:szCs w:val="24"/>
              </w:rPr>
              <w:t>３　助成事業の成果</w:t>
            </w: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  <w:p w:rsidR="00D24F9F" w:rsidRPr="00C17881" w:rsidRDefault="00D24F9F" w:rsidP="00C17881">
            <w:pPr>
              <w:rPr>
                <w:rFonts w:ascii="ＭＳ 明朝" w:hAnsi="ＭＳ 明朝" w:cs="Century"/>
                <w:kern w:val="0"/>
                <w:sz w:val="24"/>
                <w:szCs w:val="24"/>
              </w:rPr>
            </w:pPr>
          </w:p>
        </w:tc>
      </w:tr>
    </w:tbl>
    <w:p w:rsidR="00561E7A" w:rsidRPr="00210B75" w:rsidRDefault="00C17881" w:rsidP="00B57AF2">
      <w:pPr>
        <w:rPr>
          <w:rFonts w:ascii="ＭＳ 明朝" w:hAnsi="ＭＳ 明朝" w:cs="Century"/>
          <w:kern w:val="0"/>
          <w:sz w:val="24"/>
          <w:szCs w:val="24"/>
        </w:rPr>
      </w:pPr>
      <w:r w:rsidRPr="00E8772A">
        <w:rPr>
          <w:rFonts w:hAnsi="ＭＳ 明朝" w:cs="Century" w:hint="eastAsia"/>
          <w:kern w:val="0"/>
          <w:sz w:val="24"/>
          <w:szCs w:val="24"/>
        </w:rPr>
        <w:t>備考　用紙の大きさは、日本産業規格Ａ４とする。</w:t>
      </w:r>
    </w:p>
    <w:sectPr w:rsidR="00561E7A" w:rsidRPr="00210B75" w:rsidSect="00F5319E">
      <w:headerReference w:type="default" r:id="rId8"/>
      <w:foot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84" w:rsidRDefault="00020F84" w:rsidP="00811389">
      <w:r>
        <w:separator/>
      </w:r>
    </w:p>
  </w:endnote>
  <w:endnote w:type="continuationSeparator" w:id="0">
    <w:p w:rsidR="00020F84" w:rsidRDefault="00020F84" w:rsidP="008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39B" w:rsidRDefault="004753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47539B" w:rsidRDefault="004753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84" w:rsidRDefault="00020F84" w:rsidP="00811389">
      <w:r>
        <w:separator/>
      </w:r>
    </w:p>
  </w:footnote>
  <w:footnote w:type="continuationSeparator" w:id="0">
    <w:p w:rsidR="00020F84" w:rsidRDefault="00020F84" w:rsidP="0081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20" w:rsidRPr="0047539B" w:rsidRDefault="00EE6620" w:rsidP="00EE6620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9B3"/>
    <w:multiLevelType w:val="hybridMultilevel"/>
    <w:tmpl w:val="F690B0D4"/>
    <w:lvl w:ilvl="0" w:tplc="792AE2F8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ED664D"/>
    <w:multiLevelType w:val="hybridMultilevel"/>
    <w:tmpl w:val="FAB6C5BE"/>
    <w:lvl w:ilvl="0" w:tplc="4B44F9C8">
      <w:start w:val="3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3B61C9"/>
    <w:multiLevelType w:val="hybridMultilevel"/>
    <w:tmpl w:val="C70A85AC"/>
    <w:lvl w:ilvl="0" w:tplc="0122F5BC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3B51CC5"/>
    <w:multiLevelType w:val="hybridMultilevel"/>
    <w:tmpl w:val="92FAF57C"/>
    <w:lvl w:ilvl="0" w:tplc="9650232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C9137A1"/>
    <w:multiLevelType w:val="hybridMultilevel"/>
    <w:tmpl w:val="6BD43D10"/>
    <w:lvl w:ilvl="0" w:tplc="9C4A56E8">
      <w:start w:val="1"/>
      <w:numFmt w:val="decimal"/>
      <w:lvlText w:val="(%1)"/>
      <w:lvlJc w:val="left"/>
      <w:pPr>
        <w:tabs>
          <w:tab w:val="num" w:pos="1033"/>
        </w:tabs>
        <w:ind w:left="10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  <w:rPr>
        <w:rFonts w:cs="Times New Roman"/>
      </w:rPr>
    </w:lvl>
  </w:abstractNum>
  <w:abstractNum w:abstractNumId="5" w15:restartNumberingAfterBreak="0">
    <w:nsid w:val="6E627975"/>
    <w:multiLevelType w:val="hybridMultilevel"/>
    <w:tmpl w:val="6430094C"/>
    <w:lvl w:ilvl="0" w:tplc="2C28745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9F1F36"/>
    <w:multiLevelType w:val="hybridMultilevel"/>
    <w:tmpl w:val="F05EF6A0"/>
    <w:lvl w:ilvl="0" w:tplc="C13480A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389"/>
    <w:rsid w:val="00013EB1"/>
    <w:rsid w:val="00020F84"/>
    <w:rsid w:val="000642D0"/>
    <w:rsid w:val="000800A0"/>
    <w:rsid w:val="00083796"/>
    <w:rsid w:val="000852F8"/>
    <w:rsid w:val="000A2F07"/>
    <w:rsid w:val="000B0085"/>
    <w:rsid w:val="000F3D20"/>
    <w:rsid w:val="0011145B"/>
    <w:rsid w:val="0013485D"/>
    <w:rsid w:val="001403FE"/>
    <w:rsid w:val="001602B7"/>
    <w:rsid w:val="00176073"/>
    <w:rsid w:val="00185F6C"/>
    <w:rsid w:val="001B70C0"/>
    <w:rsid w:val="001E708E"/>
    <w:rsid w:val="00210B75"/>
    <w:rsid w:val="002337B0"/>
    <w:rsid w:val="00237180"/>
    <w:rsid w:val="0025495B"/>
    <w:rsid w:val="00275E43"/>
    <w:rsid w:val="0029124E"/>
    <w:rsid w:val="002A3AAA"/>
    <w:rsid w:val="002D05C5"/>
    <w:rsid w:val="002E333D"/>
    <w:rsid w:val="002F04B6"/>
    <w:rsid w:val="002F12DE"/>
    <w:rsid w:val="002F7881"/>
    <w:rsid w:val="0030196B"/>
    <w:rsid w:val="00314A8C"/>
    <w:rsid w:val="003304C8"/>
    <w:rsid w:val="003721EC"/>
    <w:rsid w:val="00394480"/>
    <w:rsid w:val="003C5270"/>
    <w:rsid w:val="00407772"/>
    <w:rsid w:val="004123C3"/>
    <w:rsid w:val="00415594"/>
    <w:rsid w:val="00421AC6"/>
    <w:rsid w:val="004317C0"/>
    <w:rsid w:val="00437B49"/>
    <w:rsid w:val="004419F4"/>
    <w:rsid w:val="0045487F"/>
    <w:rsid w:val="0047539B"/>
    <w:rsid w:val="004A0631"/>
    <w:rsid w:val="004A6ED2"/>
    <w:rsid w:val="004B552E"/>
    <w:rsid w:val="004C0B93"/>
    <w:rsid w:val="004F05C4"/>
    <w:rsid w:val="004F2875"/>
    <w:rsid w:val="004F737E"/>
    <w:rsid w:val="00504FEC"/>
    <w:rsid w:val="00520C34"/>
    <w:rsid w:val="00520F84"/>
    <w:rsid w:val="005259B8"/>
    <w:rsid w:val="00550A2A"/>
    <w:rsid w:val="0055335E"/>
    <w:rsid w:val="00561E7A"/>
    <w:rsid w:val="005A4671"/>
    <w:rsid w:val="005C6DE3"/>
    <w:rsid w:val="005D096C"/>
    <w:rsid w:val="005F40ED"/>
    <w:rsid w:val="006028FF"/>
    <w:rsid w:val="0065202E"/>
    <w:rsid w:val="006520A7"/>
    <w:rsid w:val="0066621F"/>
    <w:rsid w:val="0067459B"/>
    <w:rsid w:val="006A2697"/>
    <w:rsid w:val="006B425C"/>
    <w:rsid w:val="006F0252"/>
    <w:rsid w:val="00702EF8"/>
    <w:rsid w:val="00721DD0"/>
    <w:rsid w:val="00721EA7"/>
    <w:rsid w:val="00736C7C"/>
    <w:rsid w:val="007566C4"/>
    <w:rsid w:val="00760E8A"/>
    <w:rsid w:val="007729D5"/>
    <w:rsid w:val="007A49EC"/>
    <w:rsid w:val="007B1F3D"/>
    <w:rsid w:val="007C07A9"/>
    <w:rsid w:val="007E1C46"/>
    <w:rsid w:val="007F4866"/>
    <w:rsid w:val="00810821"/>
    <w:rsid w:val="00811389"/>
    <w:rsid w:val="00822872"/>
    <w:rsid w:val="00834A26"/>
    <w:rsid w:val="008411AF"/>
    <w:rsid w:val="00847C35"/>
    <w:rsid w:val="00856EBF"/>
    <w:rsid w:val="00861060"/>
    <w:rsid w:val="0087311F"/>
    <w:rsid w:val="0087439D"/>
    <w:rsid w:val="0089311E"/>
    <w:rsid w:val="008B34D6"/>
    <w:rsid w:val="008C27CF"/>
    <w:rsid w:val="008C6D4B"/>
    <w:rsid w:val="008D10F8"/>
    <w:rsid w:val="008E21B6"/>
    <w:rsid w:val="008F6D9F"/>
    <w:rsid w:val="00903A65"/>
    <w:rsid w:val="00910D55"/>
    <w:rsid w:val="0097328B"/>
    <w:rsid w:val="009867D5"/>
    <w:rsid w:val="009B4390"/>
    <w:rsid w:val="009C3B12"/>
    <w:rsid w:val="00A101C7"/>
    <w:rsid w:val="00A227CA"/>
    <w:rsid w:val="00A41FEC"/>
    <w:rsid w:val="00A421FA"/>
    <w:rsid w:val="00A64F7E"/>
    <w:rsid w:val="00A7033A"/>
    <w:rsid w:val="00A72623"/>
    <w:rsid w:val="00AE3091"/>
    <w:rsid w:val="00AE54F5"/>
    <w:rsid w:val="00AF1D4E"/>
    <w:rsid w:val="00B019B4"/>
    <w:rsid w:val="00B03265"/>
    <w:rsid w:val="00B07961"/>
    <w:rsid w:val="00B13F8E"/>
    <w:rsid w:val="00B2183F"/>
    <w:rsid w:val="00B22D15"/>
    <w:rsid w:val="00B2367A"/>
    <w:rsid w:val="00B27AF6"/>
    <w:rsid w:val="00B35729"/>
    <w:rsid w:val="00B51AC0"/>
    <w:rsid w:val="00B57AF2"/>
    <w:rsid w:val="00B621BD"/>
    <w:rsid w:val="00B6307D"/>
    <w:rsid w:val="00B64DEF"/>
    <w:rsid w:val="00B75B0A"/>
    <w:rsid w:val="00B860D4"/>
    <w:rsid w:val="00BA5092"/>
    <w:rsid w:val="00BA6167"/>
    <w:rsid w:val="00BC3D8C"/>
    <w:rsid w:val="00BD022B"/>
    <w:rsid w:val="00BF5B3C"/>
    <w:rsid w:val="00C17881"/>
    <w:rsid w:val="00C2313A"/>
    <w:rsid w:val="00C362E4"/>
    <w:rsid w:val="00C41A74"/>
    <w:rsid w:val="00C43E12"/>
    <w:rsid w:val="00C70AE0"/>
    <w:rsid w:val="00C70B68"/>
    <w:rsid w:val="00C9701C"/>
    <w:rsid w:val="00CB42A4"/>
    <w:rsid w:val="00CC1747"/>
    <w:rsid w:val="00CC35A6"/>
    <w:rsid w:val="00CE7235"/>
    <w:rsid w:val="00D23440"/>
    <w:rsid w:val="00D24F9F"/>
    <w:rsid w:val="00D27146"/>
    <w:rsid w:val="00D7197A"/>
    <w:rsid w:val="00D72E97"/>
    <w:rsid w:val="00D754E9"/>
    <w:rsid w:val="00D76F72"/>
    <w:rsid w:val="00D83678"/>
    <w:rsid w:val="00DB4673"/>
    <w:rsid w:val="00DC409A"/>
    <w:rsid w:val="00DC6003"/>
    <w:rsid w:val="00DD2B55"/>
    <w:rsid w:val="00DD3527"/>
    <w:rsid w:val="00DD617A"/>
    <w:rsid w:val="00DE183D"/>
    <w:rsid w:val="00DF094E"/>
    <w:rsid w:val="00E17A9B"/>
    <w:rsid w:val="00E2086B"/>
    <w:rsid w:val="00E21822"/>
    <w:rsid w:val="00E24225"/>
    <w:rsid w:val="00E321C7"/>
    <w:rsid w:val="00E46B01"/>
    <w:rsid w:val="00E63AF9"/>
    <w:rsid w:val="00E66012"/>
    <w:rsid w:val="00E8772A"/>
    <w:rsid w:val="00EB24D2"/>
    <w:rsid w:val="00EB7362"/>
    <w:rsid w:val="00EE6620"/>
    <w:rsid w:val="00EE69AC"/>
    <w:rsid w:val="00EF6C9C"/>
    <w:rsid w:val="00F078B7"/>
    <w:rsid w:val="00F165CB"/>
    <w:rsid w:val="00F2136D"/>
    <w:rsid w:val="00F5319E"/>
    <w:rsid w:val="00F97A77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FB8763E"/>
  <w15:docId w15:val="{45183067-BDC9-45BA-81A1-AB71E682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7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1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11389"/>
    <w:rPr>
      <w:rFonts w:cs="Times New Roman"/>
    </w:rPr>
  </w:style>
  <w:style w:type="paragraph" w:styleId="a5">
    <w:name w:val="footer"/>
    <w:basedOn w:val="a"/>
    <w:link w:val="a6"/>
    <w:uiPriority w:val="99"/>
    <w:rsid w:val="00811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11389"/>
    <w:rPr>
      <w:rFonts w:cs="Times New Roman"/>
    </w:rPr>
  </w:style>
  <w:style w:type="paragraph" w:customStyle="1" w:styleId="Default">
    <w:name w:val="Default"/>
    <w:uiPriority w:val="99"/>
    <w:rsid w:val="008113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99"/>
    <w:locked/>
    <w:rsid w:val="00B019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rsid w:val="002D05C5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9">
    <w:name w:val="書式なし (文字)"/>
    <w:link w:val="a8"/>
    <w:uiPriority w:val="99"/>
    <w:semiHidden/>
    <w:rsid w:val="002D05C5"/>
    <w:rPr>
      <w:rFonts w:ascii="ＭＳ 明朝" w:hAnsi="Courier New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E3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33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BBB9-78BC-480A-A5A5-46C7B32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牧市緑化推進協議会緑化推進活動助成金交付要綱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緑化推進協議会緑化推進活動助成金交付要綱</dc:title>
  <dc:subject/>
  <dc:creator>小牧市役所</dc:creator>
  <cp:keywords/>
  <dc:description/>
  <cp:lastModifiedBy>武川　真子</cp:lastModifiedBy>
  <cp:revision>52</cp:revision>
  <cp:lastPrinted>2023-07-21T00:59:00Z</cp:lastPrinted>
  <dcterms:created xsi:type="dcterms:W3CDTF">2013-08-20T02:39:00Z</dcterms:created>
  <dcterms:modified xsi:type="dcterms:W3CDTF">2024-08-05T04:16:00Z</dcterms:modified>
</cp:coreProperties>
</file>